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57C" w:rsidRDefault="0089357C" w:rsidP="002D2FEA">
      <w:pPr>
        <w:pStyle w:val="01Ttulo-IEIJ"/>
      </w:pPr>
    </w:p>
    <w:p w:rsidR="002D2FEA" w:rsidRDefault="0089357C" w:rsidP="002D2FEA">
      <w:pPr>
        <w:pStyle w:val="01Ttulo-IEIJ"/>
      </w:pPr>
      <w:r>
        <w:t>a história de um fóssil de dinossauro</w:t>
      </w:r>
    </w:p>
    <w:p w:rsidR="0089357C" w:rsidRPr="0089357C" w:rsidRDefault="0089357C" w:rsidP="0089357C">
      <w:pPr>
        <w:pStyle w:val="03Texto-IEIJ"/>
      </w:pPr>
      <w:r>
        <w:tab/>
        <w:t>Leia a histó</w:t>
      </w:r>
      <w:r w:rsidR="00566252">
        <w:t xml:space="preserve">ria de um fóssil de dinossauro, porém ela está sem o seu final. Produza mais duas páginas do livro para contar como termina a história desse fóssil! </w:t>
      </w: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057567" cy="5474525"/>
            <wp:effectExtent l="19050" t="0" r="33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37" cy="547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410966" cy="7196446"/>
            <wp:effectExtent l="19050" t="0" r="8884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29" cy="719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349698" cy="5771408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37" cy="57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471252" cy="5895474"/>
            <wp:effectExtent l="19050" t="0" r="5748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61" cy="589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104836" cy="5606716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32" cy="56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392601" cy="5919537"/>
            <wp:effectExtent l="19050" t="0" r="8199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06" cy="591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</w:p>
    <w:p w:rsidR="0089357C" w:rsidRDefault="0089357C" w:rsidP="0089357C">
      <w:pPr>
        <w:pStyle w:val="03Texto-IEIJ"/>
      </w:pPr>
      <w:r>
        <w:drawing>
          <wp:inline distT="0" distB="0" distL="0" distR="0">
            <wp:extent cx="6598355" cy="5799221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15" cy="57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Pr="0089357C" w:rsidRDefault="0089357C" w:rsidP="0089357C">
      <w:pPr>
        <w:rPr>
          <w:lang w:eastAsia="pt-BR" w:bidi="ar-SA"/>
        </w:rPr>
      </w:pPr>
    </w:p>
    <w:p w:rsidR="0089357C" w:rsidRPr="0089357C" w:rsidRDefault="0089357C" w:rsidP="0089357C">
      <w:pPr>
        <w:rPr>
          <w:lang w:eastAsia="pt-BR" w:bidi="ar-SA"/>
        </w:rPr>
      </w:pPr>
    </w:p>
    <w:p w:rsidR="0089357C" w:rsidRPr="0089357C" w:rsidRDefault="0089357C" w:rsidP="0089357C">
      <w:pPr>
        <w:rPr>
          <w:lang w:eastAsia="pt-BR" w:bidi="ar-SA"/>
        </w:rPr>
      </w:pPr>
    </w:p>
    <w:p w:rsidR="0089357C" w:rsidRPr="0089357C" w:rsidRDefault="0089357C" w:rsidP="0089357C">
      <w:pPr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  <w:r>
        <w:rPr>
          <w:lang w:eastAsia="pt-BR" w:bidi="ar-SA"/>
        </w:rPr>
        <w:tab/>
      </w: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332937" cy="5702968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40" cy="570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473782" cy="5847347"/>
            <wp:effectExtent l="19050" t="0" r="3218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62" cy="584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Default="0089357C" w:rsidP="0089357C">
      <w:pPr>
        <w:tabs>
          <w:tab w:val="left" w:pos="7655"/>
        </w:tabs>
        <w:rPr>
          <w:lang w:eastAsia="pt-BR" w:bidi="ar-SA"/>
        </w:rPr>
      </w:pPr>
    </w:p>
    <w:p w:rsidR="0089357C" w:rsidRPr="0089357C" w:rsidRDefault="0089357C" w:rsidP="0089357C">
      <w:pPr>
        <w:tabs>
          <w:tab w:val="left" w:pos="7655"/>
        </w:tabs>
        <w:rPr>
          <w:lang w:eastAsia="pt-BR" w:bidi="ar-SA"/>
        </w:rPr>
      </w:pPr>
    </w:p>
    <w:sectPr w:rsidR="0089357C" w:rsidRPr="0089357C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EE" w:rsidRDefault="00291DEE">
      <w:r>
        <w:separator/>
      </w:r>
    </w:p>
  </w:endnote>
  <w:endnote w:type="continuationSeparator" w:id="0">
    <w:p w:rsidR="00291DEE" w:rsidRDefault="0029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EE" w:rsidRDefault="00291DEE">
      <w:r>
        <w:separator/>
      </w:r>
    </w:p>
  </w:footnote>
  <w:footnote w:type="continuationSeparator" w:id="0">
    <w:p w:rsidR="00291DEE" w:rsidRDefault="00291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F97BA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68EC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241C-C9EC-4F7B-94CD-E9E3AE15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4T18:12:00Z</dcterms:created>
  <dcterms:modified xsi:type="dcterms:W3CDTF">2020-05-14T18:12:00Z</dcterms:modified>
</cp:coreProperties>
</file>